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A53B3" w14:textId="77777777" w:rsidR="00AD7D78" w:rsidRDefault="00AD7D78" w:rsidP="00AD7D7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7C9BF1D" w14:textId="02EBE453" w:rsidR="00AD7D78" w:rsidRPr="00AD7D78" w:rsidRDefault="00170FDF" w:rsidP="00AD7D7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ものづくり・商業・サービス</w:t>
      </w:r>
      <w:r w:rsidR="000167AD">
        <w:rPr>
          <w:rFonts w:asciiTheme="majorEastAsia" w:eastAsiaTheme="majorEastAsia" w:hAnsiTheme="majorEastAsia" w:hint="eastAsia"/>
          <w:b/>
          <w:bCs/>
          <w:sz w:val="24"/>
          <w:szCs w:val="24"/>
        </w:rPr>
        <w:t>高度連携促進</w:t>
      </w:r>
      <w:r w:rsidR="00827C23" w:rsidRPr="00827C23">
        <w:rPr>
          <w:rFonts w:asciiTheme="majorEastAsia" w:eastAsiaTheme="majorEastAsia" w:hAnsiTheme="majorEastAsia" w:hint="eastAsia"/>
          <w:b/>
          <w:bCs/>
          <w:sz w:val="24"/>
          <w:szCs w:val="24"/>
        </w:rPr>
        <w:t>補助金</w:t>
      </w:r>
      <w:r w:rsidR="006465D2">
        <w:rPr>
          <w:rFonts w:asciiTheme="majorEastAsia" w:eastAsiaTheme="majorEastAsia" w:hAnsiTheme="majorEastAsia" w:hint="eastAsia"/>
          <w:b/>
          <w:bCs/>
          <w:sz w:val="24"/>
          <w:szCs w:val="24"/>
        </w:rPr>
        <w:t>公募説明会</w:t>
      </w:r>
      <w:r w:rsidR="00AD7D78" w:rsidRPr="00AD7D78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401E5B">
        <w:rPr>
          <w:rFonts w:asciiTheme="majorEastAsia" w:eastAsiaTheme="majorEastAsia" w:hAnsiTheme="majorEastAsia" w:hint="eastAsia"/>
          <w:b/>
          <w:sz w:val="24"/>
          <w:szCs w:val="24"/>
        </w:rPr>
        <w:t>９</w:t>
      </w:r>
      <w:r w:rsidR="00AD7D78" w:rsidRPr="00AD7D78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401E5B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bookmarkStart w:id="0" w:name="_GoBack"/>
      <w:bookmarkEnd w:id="0"/>
      <w:r w:rsidR="00AD7D78" w:rsidRPr="00AD7D78">
        <w:rPr>
          <w:rFonts w:asciiTheme="majorEastAsia" w:eastAsiaTheme="majorEastAsia" w:hAnsiTheme="majorEastAsia" w:hint="eastAsia"/>
          <w:b/>
          <w:sz w:val="24"/>
          <w:szCs w:val="24"/>
        </w:rPr>
        <w:t>日）</w:t>
      </w:r>
    </w:p>
    <w:p w14:paraId="51B58125" w14:textId="77777777" w:rsidR="00AD7D78" w:rsidRPr="00AD7D78" w:rsidRDefault="00AD7D78" w:rsidP="00AD7D7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D7D78">
        <w:rPr>
          <w:rFonts w:asciiTheme="majorEastAsia" w:eastAsiaTheme="majorEastAsia" w:hAnsiTheme="majorEastAsia"/>
          <w:b/>
          <w:sz w:val="24"/>
          <w:szCs w:val="24"/>
        </w:rPr>
        <w:t xml:space="preserve">❖ </w:t>
      </w:r>
      <w:r w:rsidRPr="00AD7D78">
        <w:rPr>
          <w:rFonts w:asciiTheme="majorEastAsia" w:eastAsiaTheme="majorEastAsia" w:hAnsiTheme="majorEastAsia" w:hint="eastAsia"/>
          <w:b/>
          <w:sz w:val="24"/>
          <w:szCs w:val="24"/>
        </w:rPr>
        <w:t>参 加 申 込 書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変更用）</w:t>
      </w:r>
      <w:r w:rsidRPr="00AD7D7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AD7D78">
        <w:rPr>
          <w:rFonts w:asciiTheme="majorEastAsia" w:eastAsiaTheme="majorEastAsia" w:hAnsiTheme="majorEastAsia"/>
          <w:b/>
          <w:sz w:val="24"/>
          <w:szCs w:val="24"/>
        </w:rPr>
        <w:t>❖</w:t>
      </w:r>
    </w:p>
    <w:p w14:paraId="3B283877" w14:textId="77777777" w:rsidR="008E7F54" w:rsidRPr="005F4071" w:rsidRDefault="008E7F54" w:rsidP="008E7F54">
      <w:pPr>
        <w:rPr>
          <w:rFonts w:asciiTheme="majorEastAsia" w:eastAsiaTheme="majorEastAsia" w:hAnsiTheme="majorEastAsia"/>
          <w:sz w:val="24"/>
          <w:szCs w:val="24"/>
        </w:rPr>
      </w:pPr>
    </w:p>
    <w:p w14:paraId="110B06C6" w14:textId="7B41D9D9" w:rsidR="008E7F54" w:rsidRDefault="000167AD" w:rsidP="008E7F54">
      <w:pPr>
        <w:tabs>
          <w:tab w:val="left" w:pos="1276"/>
        </w:tabs>
        <w:ind w:rightChars="-52" w:right="-109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元年</w:t>
      </w:r>
      <w:r w:rsidR="008E7F54" w:rsidRPr="005F4071">
        <w:rPr>
          <w:rFonts w:asciiTheme="majorEastAsia" w:eastAsiaTheme="majorEastAsia" w:hAnsiTheme="majorEastAsia" w:hint="eastAsia"/>
          <w:sz w:val="24"/>
          <w:szCs w:val="24"/>
        </w:rPr>
        <w:t xml:space="preserve">　　月　　日</w:t>
      </w:r>
    </w:p>
    <w:p w14:paraId="6F0F8FBA" w14:textId="77777777" w:rsidR="008E7F54" w:rsidRPr="000167AD" w:rsidRDefault="008E7F54" w:rsidP="008E7F54">
      <w:pPr>
        <w:tabs>
          <w:tab w:val="left" w:pos="1276"/>
        </w:tabs>
        <w:ind w:rightChars="-52" w:right="-109"/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083"/>
      </w:tblGrid>
      <w:tr w:rsidR="008E7F54" w:rsidRPr="005F4071" w14:paraId="7AECD4C9" w14:textId="77777777" w:rsidTr="006C4320">
        <w:trPr>
          <w:trHeight w:val="522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BC72" w14:textId="77777777" w:rsidR="008E7F54" w:rsidRPr="005F4071" w:rsidRDefault="008E7F54" w:rsidP="008E7F54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2E37" w14:textId="77777777" w:rsidR="008E7F54" w:rsidRPr="005F4071" w:rsidRDefault="008E7F54" w:rsidP="008E7F54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7F54" w:rsidRPr="005F4071" w14:paraId="6C6B536D" w14:textId="77777777" w:rsidTr="006C4320">
        <w:trPr>
          <w:trHeight w:val="522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16EE" w14:textId="77777777" w:rsidR="008E7F54" w:rsidRPr="005F4071" w:rsidRDefault="008E7F54" w:rsidP="008E7F54">
            <w:pPr>
              <w:tabs>
                <w:tab w:val="left" w:pos="127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名（申込時）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A8A9" w14:textId="77777777" w:rsidR="008E7F54" w:rsidRPr="005F4071" w:rsidRDefault="008E7F54" w:rsidP="0086345E">
            <w:pPr>
              <w:tabs>
                <w:tab w:val="left" w:pos="127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7F54" w:rsidRPr="005F4071" w14:paraId="09423C27" w14:textId="77777777" w:rsidTr="006C4320">
        <w:trPr>
          <w:trHeight w:val="522"/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6C6C7C59" w14:textId="77777777" w:rsidR="008E7F54" w:rsidRPr="005F4071" w:rsidRDefault="008E7F54" w:rsidP="008E7F54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キャンセル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18EB5700" w14:textId="77777777" w:rsidR="008E7F54" w:rsidRPr="005F4071" w:rsidRDefault="008E7F54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し込み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キャンセルする方はチェックを入れてください。</w:t>
            </w:r>
          </w:p>
          <w:p w14:paraId="1775476F" w14:textId="77777777" w:rsidR="008E7F54" w:rsidRPr="00A6374F" w:rsidRDefault="008E7F54" w:rsidP="008E7F54">
            <w:pPr>
              <w:tabs>
                <w:tab w:val="left" w:pos="1276"/>
              </w:tabs>
              <w:ind w:firstLineChars="100" w:firstLine="24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A637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申し込みを</w:t>
            </w:r>
            <w:r w:rsidRPr="00A6374F">
              <w:rPr>
                <w:rFonts w:asciiTheme="majorEastAsia" w:eastAsiaTheme="majorEastAsia" w:hAnsiTheme="majorEastAsia"/>
                <w:sz w:val="24"/>
                <w:szCs w:val="24"/>
              </w:rPr>
              <w:t>キャンセルする</w:t>
            </w:r>
          </w:p>
        </w:tc>
      </w:tr>
      <w:tr w:rsidR="007702F4" w:rsidRPr="005F4071" w14:paraId="06DD619E" w14:textId="77777777" w:rsidTr="007702F4">
        <w:trPr>
          <w:trHeight w:val="522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5AF1" w14:textId="77777777" w:rsidR="007702F4" w:rsidRPr="005F4071" w:rsidRDefault="007702F4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変更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A0ED" w14:textId="77777777" w:rsidR="007702F4" w:rsidRPr="005F4071" w:rsidRDefault="007702F4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参加者を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に変更します。　　　　　　　　　　　</w:t>
            </w:r>
          </w:p>
        </w:tc>
      </w:tr>
      <w:tr w:rsidR="008E7F54" w:rsidRPr="005F4071" w14:paraId="2F57C1A5" w14:textId="77777777" w:rsidTr="006C4320">
        <w:trPr>
          <w:trHeight w:val="522"/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2DD6F6D3" w14:textId="77777777" w:rsidR="008E7F54" w:rsidRPr="005F4071" w:rsidRDefault="006C4320" w:rsidP="006C4320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考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2AC7CFC0" w14:textId="77777777" w:rsidR="008E7F54" w:rsidRPr="005F4071" w:rsidRDefault="008E7F54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7B3B7A5" w14:textId="77777777" w:rsidR="008E7F54" w:rsidRDefault="008E7F54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6B4DE17" w14:textId="77777777" w:rsidR="000167AD" w:rsidRDefault="000167AD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86FA281" w14:textId="77777777" w:rsidR="000167AD" w:rsidRDefault="000167AD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3E08FE" w14:textId="77777777" w:rsidR="000167AD" w:rsidRDefault="000167AD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A96291" w14:textId="77777777" w:rsidR="000167AD" w:rsidRDefault="000167AD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B67C11" w14:textId="77777777" w:rsidR="000167AD" w:rsidRDefault="000167AD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E79BD16" w14:textId="406FBD1B" w:rsidR="000167AD" w:rsidRPr="005F4071" w:rsidRDefault="000167AD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7F54" w:rsidRPr="005F4071" w14:paraId="0D928A14" w14:textId="77777777" w:rsidTr="006C43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8"/>
          <w:jc w:val="center"/>
        </w:trPr>
        <w:tc>
          <w:tcPr>
            <w:tcW w:w="9508" w:type="dxa"/>
            <w:gridSpan w:val="2"/>
            <w:shd w:val="clear" w:color="auto" w:fill="auto"/>
            <w:vAlign w:val="center"/>
          </w:tcPr>
          <w:p w14:paraId="54ACA9D0" w14:textId="77777777" w:rsidR="008E7F54" w:rsidRPr="00585F06" w:rsidRDefault="008E7F54" w:rsidP="007C49FB">
            <w:pPr>
              <w:spacing w:line="24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585F06">
              <w:rPr>
                <w:rFonts w:asciiTheme="majorEastAsia" w:eastAsiaTheme="majorEastAsia" w:hAnsiTheme="majorEastAsia" w:hint="eastAsia"/>
                <w:szCs w:val="21"/>
              </w:rPr>
              <w:t>※　この申し込みに伴い収集した個人情報は、本事業の事業目的以外には使用致しません。</w:t>
            </w:r>
          </w:p>
          <w:p w14:paraId="7EFB665A" w14:textId="77777777" w:rsidR="008E7F54" w:rsidRPr="005F4071" w:rsidRDefault="008E7F54" w:rsidP="007C49FB">
            <w:pPr>
              <w:spacing w:line="240" w:lineRule="exact"/>
              <w:ind w:left="210" w:hangingChars="100" w:hanging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5F06">
              <w:rPr>
                <w:rFonts w:asciiTheme="majorEastAsia" w:eastAsiaTheme="majorEastAsia" w:hAnsiTheme="majorEastAsia" w:hint="eastAsia"/>
                <w:szCs w:val="21"/>
              </w:rPr>
              <w:t>※　参加券は発行しませんので、説明会当日に本状の写しをご持参下さい。</w:t>
            </w:r>
          </w:p>
        </w:tc>
      </w:tr>
    </w:tbl>
    <w:p w14:paraId="49C7CCA6" w14:textId="77777777" w:rsidR="008E7F54" w:rsidRDefault="008E7F54" w:rsidP="008E7F54">
      <w:pPr>
        <w:pStyle w:val="a4"/>
        <w:spacing w:line="340" w:lineRule="exact"/>
        <w:jc w:val="both"/>
        <w:rPr>
          <w:rFonts w:asciiTheme="majorEastAsia" w:eastAsiaTheme="majorEastAsia" w:hAnsiTheme="majorEastAsia"/>
          <w:b/>
          <w:sz w:val="24"/>
          <w:szCs w:val="24"/>
        </w:rPr>
      </w:pPr>
    </w:p>
    <w:p w14:paraId="1102DCAA" w14:textId="77777777" w:rsidR="008E7F54" w:rsidRDefault="008E7F54" w:rsidP="008E7F54">
      <w:pPr>
        <w:pStyle w:val="a4"/>
        <w:spacing w:line="340" w:lineRule="exact"/>
        <w:jc w:val="both"/>
        <w:rPr>
          <w:rFonts w:asciiTheme="majorEastAsia" w:eastAsiaTheme="majorEastAsia" w:hAnsiTheme="majorEastAsia"/>
          <w:b/>
          <w:sz w:val="24"/>
          <w:szCs w:val="24"/>
        </w:rPr>
      </w:pPr>
    </w:p>
    <w:p w14:paraId="35D82FDD" w14:textId="77777777" w:rsidR="008E7F54" w:rsidRPr="00585F06" w:rsidRDefault="008E7F54" w:rsidP="008E7F54">
      <w:pPr>
        <w:pStyle w:val="a4"/>
        <w:spacing w:line="340" w:lineRule="exact"/>
        <w:ind w:leftChars="-85" w:left="-178"/>
        <w:jc w:val="both"/>
        <w:rPr>
          <w:rFonts w:asciiTheme="majorEastAsia" w:eastAsiaTheme="majorEastAsia" w:hAnsiTheme="majorEastAsia"/>
          <w:b/>
          <w:sz w:val="26"/>
          <w:szCs w:val="26"/>
        </w:rPr>
      </w:pPr>
      <w:r w:rsidRPr="00585F06">
        <w:rPr>
          <w:rFonts w:asciiTheme="majorEastAsia" w:eastAsiaTheme="majorEastAsia" w:hAnsiTheme="majorEastAsia" w:hint="eastAsia"/>
          <w:b/>
          <w:sz w:val="26"/>
          <w:szCs w:val="26"/>
        </w:rPr>
        <w:t>ご送信先：</w:t>
      </w:r>
      <w:r w:rsidRPr="00585F06">
        <w:rPr>
          <w:rFonts w:asciiTheme="majorEastAsia" w:eastAsiaTheme="majorEastAsia" w:hAnsiTheme="majorEastAsia" w:hint="eastAsia"/>
          <w:b/>
          <w:sz w:val="26"/>
          <w:szCs w:val="26"/>
          <w:u w:val="wave"/>
        </w:rPr>
        <w:t>FAX 052－485－</w:t>
      </w:r>
      <w:r>
        <w:rPr>
          <w:rFonts w:asciiTheme="majorEastAsia" w:eastAsiaTheme="majorEastAsia" w:hAnsiTheme="majorEastAsia" w:hint="eastAsia"/>
          <w:b/>
          <w:sz w:val="26"/>
          <w:szCs w:val="26"/>
          <w:u w:val="wave"/>
        </w:rPr>
        <w:t>8470</w:t>
      </w:r>
      <w:r w:rsidRPr="00585F06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愛知県中央会　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>中小企業</w:t>
      </w:r>
      <w:r>
        <w:rPr>
          <w:rFonts w:asciiTheme="majorEastAsia" w:eastAsiaTheme="majorEastAsia" w:hAnsiTheme="majorEastAsia"/>
          <w:b/>
          <w:sz w:val="26"/>
          <w:szCs w:val="26"/>
        </w:rPr>
        <w:t>支援室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585F06">
        <w:rPr>
          <w:rFonts w:asciiTheme="majorEastAsia" w:eastAsiaTheme="majorEastAsia" w:hAnsiTheme="majorEastAsia" w:hint="eastAsia"/>
          <w:b/>
          <w:sz w:val="26"/>
          <w:szCs w:val="26"/>
        </w:rPr>
        <w:t>行</w:t>
      </w:r>
      <w:r w:rsidRPr="00585F06">
        <w:rPr>
          <w:rFonts w:asciiTheme="majorEastAsia" w:eastAsiaTheme="majorEastAsia" w:hAnsiTheme="majorEastAsia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E4F4C" wp14:editId="2114EDC1">
                <wp:simplePos x="0" y="0"/>
                <wp:positionH relativeFrom="column">
                  <wp:posOffset>4530090</wp:posOffset>
                </wp:positionH>
                <wp:positionV relativeFrom="paragraph">
                  <wp:posOffset>2779395</wp:posOffset>
                </wp:positionV>
                <wp:extent cx="914400" cy="317500"/>
                <wp:effectExtent l="12700" t="11430" r="6350" b="1397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D6C1CA" id="角丸四角形 2" o:spid="_x0000_s1026" style="position:absolute;left:0;text-align:left;margin-left:356.7pt;margin-top:218.85pt;width:1in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" strokecolor="white">
                <v:textbox inset="5.85pt,.7pt,5.85pt,.7pt"/>
              </v:roundrect>
            </w:pict>
          </mc:Fallback>
        </mc:AlternateContent>
      </w:r>
    </w:p>
    <w:p w14:paraId="41B0FD6A" w14:textId="77777777" w:rsidR="005F4071" w:rsidRPr="00585F06" w:rsidRDefault="005F4071" w:rsidP="00585F06">
      <w:pPr>
        <w:pStyle w:val="a4"/>
        <w:spacing w:line="340" w:lineRule="exact"/>
        <w:ind w:leftChars="-85" w:left="-178"/>
        <w:jc w:val="both"/>
        <w:rPr>
          <w:rFonts w:asciiTheme="majorEastAsia" w:eastAsiaTheme="majorEastAsia" w:hAnsiTheme="majorEastAsia"/>
          <w:b/>
          <w:sz w:val="26"/>
          <w:szCs w:val="26"/>
        </w:rPr>
      </w:pPr>
      <w:r w:rsidRPr="00585F06">
        <w:rPr>
          <w:rFonts w:asciiTheme="majorEastAsia" w:eastAsiaTheme="majorEastAsia" w:hAnsiTheme="majorEastAsia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1C21B" wp14:editId="67B05A1A">
                <wp:simplePos x="0" y="0"/>
                <wp:positionH relativeFrom="column">
                  <wp:posOffset>4530090</wp:posOffset>
                </wp:positionH>
                <wp:positionV relativeFrom="paragraph">
                  <wp:posOffset>2779395</wp:posOffset>
                </wp:positionV>
                <wp:extent cx="914400" cy="317500"/>
                <wp:effectExtent l="12700" t="11430" r="6350" b="1397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9206F7" id="角丸四角形 1" o:spid="_x0000_s1026" style="position:absolute;left:0;text-align:left;margin-left:356.7pt;margin-top:218.85pt;width:1in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" strokecolor="white">
                <v:textbox inset="5.85pt,.7pt,5.85pt,.7pt"/>
              </v:roundrect>
            </w:pict>
          </mc:Fallback>
        </mc:AlternateContent>
      </w:r>
    </w:p>
    <w:p w14:paraId="3DF693F7" w14:textId="77777777" w:rsidR="005F4071" w:rsidRPr="005F4071" w:rsidRDefault="005F4071">
      <w:pPr>
        <w:rPr>
          <w:rFonts w:asciiTheme="majorEastAsia" w:eastAsiaTheme="majorEastAsia" w:hAnsiTheme="majorEastAsia"/>
          <w:sz w:val="24"/>
          <w:szCs w:val="24"/>
        </w:rPr>
      </w:pPr>
    </w:p>
    <w:p w14:paraId="37973702" w14:textId="77777777" w:rsidR="005F4071" w:rsidRDefault="005F4071"/>
    <w:p w14:paraId="3F261E1F" w14:textId="77777777" w:rsidR="005F4071" w:rsidRDefault="005F4071"/>
    <w:sectPr w:rsidR="005F4071" w:rsidSect="00585F06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D7C80" w14:textId="77777777" w:rsidR="008E7F54" w:rsidRDefault="008E7F54" w:rsidP="008E7F54">
      <w:r>
        <w:separator/>
      </w:r>
    </w:p>
  </w:endnote>
  <w:endnote w:type="continuationSeparator" w:id="0">
    <w:p w14:paraId="06051B16" w14:textId="77777777" w:rsidR="008E7F54" w:rsidRDefault="008E7F54" w:rsidP="008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D7E8B" w14:textId="77777777" w:rsidR="008E7F54" w:rsidRDefault="008E7F54" w:rsidP="008E7F54">
      <w:r>
        <w:separator/>
      </w:r>
    </w:p>
  </w:footnote>
  <w:footnote w:type="continuationSeparator" w:id="0">
    <w:p w14:paraId="511B9AE9" w14:textId="77777777" w:rsidR="008E7F54" w:rsidRDefault="008E7F54" w:rsidP="008E7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71"/>
    <w:rsid w:val="000167AD"/>
    <w:rsid w:val="000E5983"/>
    <w:rsid w:val="00170FDF"/>
    <w:rsid w:val="003B468C"/>
    <w:rsid w:val="00401E5B"/>
    <w:rsid w:val="00585F06"/>
    <w:rsid w:val="005F4071"/>
    <w:rsid w:val="006465D2"/>
    <w:rsid w:val="006C4320"/>
    <w:rsid w:val="007702F4"/>
    <w:rsid w:val="00827C23"/>
    <w:rsid w:val="0086345E"/>
    <w:rsid w:val="008E7F54"/>
    <w:rsid w:val="008F0693"/>
    <w:rsid w:val="00923346"/>
    <w:rsid w:val="00A302B5"/>
    <w:rsid w:val="00A6374F"/>
    <w:rsid w:val="00AD7D78"/>
    <w:rsid w:val="00B34362"/>
    <w:rsid w:val="00DC33E7"/>
    <w:rsid w:val="00DF1203"/>
    <w:rsid w:val="00E7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7CA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nhideWhenUsed/>
    <w:rsid w:val="005F4071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rsid w:val="005F4071"/>
    <w:rPr>
      <w:rFonts w:ascii="Century" w:eastAsia="ＭＳ 明朝" w:hAnsi="Century" w:cs="Times New Roman"/>
    </w:rPr>
  </w:style>
  <w:style w:type="paragraph" w:styleId="a6">
    <w:name w:val="List Paragraph"/>
    <w:basedOn w:val="a"/>
    <w:uiPriority w:val="34"/>
    <w:qFormat/>
    <w:rsid w:val="005F4071"/>
    <w:pPr>
      <w:ind w:leftChars="400" w:left="840"/>
    </w:pPr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8E7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7F54"/>
  </w:style>
  <w:style w:type="paragraph" w:styleId="a9">
    <w:name w:val="footer"/>
    <w:basedOn w:val="a"/>
    <w:link w:val="aa"/>
    <w:uiPriority w:val="99"/>
    <w:unhideWhenUsed/>
    <w:rsid w:val="008E7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7F54"/>
  </w:style>
  <w:style w:type="paragraph" w:styleId="ab">
    <w:name w:val="Balloon Text"/>
    <w:basedOn w:val="a"/>
    <w:link w:val="ac"/>
    <w:uiPriority w:val="99"/>
    <w:semiHidden/>
    <w:unhideWhenUsed/>
    <w:rsid w:val="00646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65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nhideWhenUsed/>
    <w:rsid w:val="005F4071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rsid w:val="005F4071"/>
    <w:rPr>
      <w:rFonts w:ascii="Century" w:eastAsia="ＭＳ 明朝" w:hAnsi="Century" w:cs="Times New Roman"/>
    </w:rPr>
  </w:style>
  <w:style w:type="paragraph" w:styleId="a6">
    <w:name w:val="List Paragraph"/>
    <w:basedOn w:val="a"/>
    <w:uiPriority w:val="34"/>
    <w:qFormat/>
    <w:rsid w:val="005F4071"/>
    <w:pPr>
      <w:ind w:leftChars="400" w:left="840"/>
    </w:pPr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8E7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7F54"/>
  </w:style>
  <w:style w:type="paragraph" w:styleId="a9">
    <w:name w:val="footer"/>
    <w:basedOn w:val="a"/>
    <w:link w:val="aa"/>
    <w:uiPriority w:val="99"/>
    <w:unhideWhenUsed/>
    <w:rsid w:val="008E7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7F54"/>
  </w:style>
  <w:style w:type="paragraph" w:styleId="ab">
    <w:name w:val="Balloon Text"/>
    <w:basedOn w:val="a"/>
    <w:link w:val="ac"/>
    <w:uiPriority w:val="99"/>
    <w:semiHidden/>
    <w:unhideWhenUsed/>
    <w:rsid w:val="00646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65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525B-F989-4EDA-816E-AB405035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5</cp:revision>
  <cp:lastPrinted>2016-11-14T06:24:00Z</cp:lastPrinted>
  <dcterms:created xsi:type="dcterms:W3CDTF">2014-02-21T07:44:00Z</dcterms:created>
  <dcterms:modified xsi:type="dcterms:W3CDTF">2019-08-26T02:37:00Z</dcterms:modified>
</cp:coreProperties>
</file>